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DC" w:rsidRDefault="007C2CDC" w:rsidP="007C2CDC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7C2CDC" w:rsidRDefault="007C2CDC" w:rsidP="007C2CDC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Директор ЧПОУ «Учебный центр»</w:t>
      </w:r>
    </w:p>
    <w:p w:rsidR="007C2CDC" w:rsidRDefault="007C2CDC" w:rsidP="007C2CDC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АВТО»</w:t>
      </w:r>
    </w:p>
    <w:p w:rsidR="007C2CDC" w:rsidRDefault="007C2CDC" w:rsidP="007C2CDC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_________________А.И. </w:t>
      </w:r>
      <w:proofErr w:type="spellStart"/>
      <w:r>
        <w:t>ГУбин</w:t>
      </w:r>
      <w:proofErr w:type="spellEnd"/>
      <w:r>
        <w:t>.</w:t>
      </w:r>
    </w:p>
    <w:p w:rsidR="007C2CDC" w:rsidRDefault="007C2CDC" w:rsidP="007C2CDC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«___» ______________2026 г.</w:t>
      </w:r>
    </w:p>
    <w:p w:rsidR="007C2CDC" w:rsidRDefault="007C2CDC" w:rsidP="007C2CDC">
      <w:pPr>
        <w:pStyle w:val="a4"/>
      </w:pPr>
    </w:p>
    <w:p w:rsidR="007C2CDC" w:rsidRDefault="007C2CDC" w:rsidP="007C2CDC">
      <w:pPr>
        <w:pStyle w:val="a4"/>
      </w:pPr>
    </w:p>
    <w:p w:rsidR="007C2CDC" w:rsidRPr="007C2CDC" w:rsidRDefault="007C2CDC" w:rsidP="007C2CDC">
      <w:pPr>
        <w:pStyle w:val="a4"/>
        <w:jc w:val="center"/>
        <w:rPr>
          <w:b/>
        </w:rPr>
      </w:pPr>
      <w:r w:rsidRPr="007C2CDC">
        <w:rPr>
          <w:b/>
        </w:rPr>
        <w:t>Сведения о реализуемых образовательных программах в ЧПОУ «Учебный центр «АВТО»</w:t>
      </w:r>
    </w:p>
    <w:p w:rsidR="007C2CDC" w:rsidRDefault="007C2CDC" w:rsidP="007C2CDC">
      <w:pPr>
        <w:pStyle w:val="a4"/>
        <w:jc w:val="center"/>
      </w:pPr>
    </w:p>
    <w:p w:rsidR="007C2CDC" w:rsidRDefault="007C2CDC" w:rsidP="007C2CDC">
      <w:pPr>
        <w:pStyle w:val="a4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75"/>
        <w:gridCol w:w="3786"/>
        <w:gridCol w:w="1701"/>
        <w:gridCol w:w="1701"/>
        <w:gridCol w:w="1417"/>
        <w:gridCol w:w="3686"/>
        <w:gridCol w:w="1920"/>
      </w:tblGrid>
      <w:tr w:rsidR="007C2CDC" w:rsidTr="007C2CDC">
        <w:tc>
          <w:tcPr>
            <w:tcW w:w="575" w:type="dxa"/>
          </w:tcPr>
          <w:p w:rsidR="007C2CDC" w:rsidRDefault="007C2CDC" w:rsidP="007C2CDC">
            <w:pPr>
              <w:pStyle w:val="a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86" w:type="dxa"/>
          </w:tcPr>
          <w:p w:rsidR="007C2CDC" w:rsidRDefault="007C2CDC" w:rsidP="007C2CDC">
            <w:pPr>
              <w:pStyle w:val="a4"/>
              <w:jc w:val="center"/>
            </w:pPr>
            <w: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7C2CDC" w:rsidRDefault="007C2CDC" w:rsidP="007C2CDC">
            <w:pPr>
              <w:pStyle w:val="a4"/>
              <w:jc w:val="center"/>
            </w:pPr>
            <w:r>
              <w:t>Форма обучения</w:t>
            </w:r>
          </w:p>
        </w:tc>
        <w:tc>
          <w:tcPr>
            <w:tcW w:w="1701" w:type="dxa"/>
          </w:tcPr>
          <w:p w:rsidR="007C2CDC" w:rsidRDefault="007C2CDC" w:rsidP="007C2CDC">
            <w:pPr>
              <w:pStyle w:val="a4"/>
              <w:jc w:val="center"/>
            </w:pPr>
            <w:r>
              <w:t>Нормативный срок обучения</w:t>
            </w:r>
          </w:p>
        </w:tc>
        <w:tc>
          <w:tcPr>
            <w:tcW w:w="1417" w:type="dxa"/>
          </w:tcPr>
          <w:p w:rsidR="007C2CDC" w:rsidRDefault="007C2CDC" w:rsidP="007C2CDC">
            <w:pPr>
              <w:pStyle w:val="a4"/>
              <w:jc w:val="center"/>
            </w:pPr>
            <w:r>
              <w:t>Язык обучения</w:t>
            </w:r>
          </w:p>
        </w:tc>
        <w:tc>
          <w:tcPr>
            <w:tcW w:w="3686" w:type="dxa"/>
          </w:tcPr>
          <w:p w:rsidR="007C2CDC" w:rsidRDefault="007C2CDC" w:rsidP="007C2CDC">
            <w:pPr>
              <w:pStyle w:val="a4"/>
              <w:jc w:val="center"/>
            </w:pPr>
            <w:r>
              <w:t>Учебные предметы, курсы, дисциплины (модули)</w:t>
            </w:r>
          </w:p>
        </w:tc>
        <w:tc>
          <w:tcPr>
            <w:tcW w:w="1920" w:type="dxa"/>
          </w:tcPr>
          <w:p w:rsidR="007C2CDC" w:rsidRDefault="007C2CDC" w:rsidP="007C2CDC">
            <w:pPr>
              <w:pStyle w:val="a4"/>
              <w:jc w:val="center"/>
            </w:pPr>
            <w:r>
              <w:t>Использование электронного обучения и дистанционных образовательных технологий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1</w:t>
            </w:r>
          </w:p>
        </w:tc>
        <w:tc>
          <w:tcPr>
            <w:tcW w:w="3786" w:type="dxa"/>
          </w:tcPr>
          <w:p w:rsidR="00952EAB" w:rsidRDefault="00952EAB" w:rsidP="00FC3758">
            <w:pPr>
              <w:pStyle w:val="a4"/>
            </w:pPr>
            <w:r>
              <w:t>Образовательная программа</w:t>
            </w:r>
          </w:p>
          <w:p w:rsidR="00952EAB" w:rsidRDefault="00952EAB" w:rsidP="00FC3758">
            <w:pPr>
              <w:pStyle w:val="a4"/>
            </w:pPr>
            <w:r>
              <w:t>профессиональной</w:t>
            </w:r>
          </w:p>
          <w:p w:rsidR="00952EAB" w:rsidRDefault="00952EAB" w:rsidP="00FC3758">
            <w:pPr>
              <w:pStyle w:val="a4"/>
            </w:pPr>
            <w:r>
              <w:t>подготовки водителей</w:t>
            </w:r>
          </w:p>
          <w:p w:rsidR="00952EAB" w:rsidRDefault="00952EAB" w:rsidP="00FC3758">
            <w:pPr>
              <w:pStyle w:val="a4"/>
            </w:pPr>
            <w:r>
              <w:t>транспортных средств</w:t>
            </w:r>
          </w:p>
          <w:p w:rsidR="00952EAB" w:rsidRDefault="00952EAB" w:rsidP="00FC3758">
            <w:pPr>
              <w:pStyle w:val="a4"/>
            </w:pPr>
            <w:r>
              <w:t>категории «А»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 w:rsidRPr="00FC3758">
              <w:t xml:space="preserve">2 месяца 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FC3758">
            <w:pPr>
              <w:pStyle w:val="a4"/>
            </w:pPr>
            <w:r>
              <w:t>Основы законодательства</w:t>
            </w:r>
          </w:p>
          <w:p w:rsidR="00952EAB" w:rsidRDefault="00952EAB" w:rsidP="00FC3758">
            <w:pPr>
              <w:pStyle w:val="a4"/>
            </w:pPr>
            <w:r>
              <w:t>Российской Федерации в сфере</w:t>
            </w:r>
          </w:p>
          <w:p w:rsidR="00952EAB" w:rsidRDefault="00952EAB" w:rsidP="00FC3758">
            <w:pPr>
              <w:pStyle w:val="a4"/>
            </w:pPr>
            <w:r>
              <w:t>дорожного движения.</w:t>
            </w:r>
          </w:p>
          <w:p w:rsidR="00952EAB" w:rsidRDefault="00952EAB" w:rsidP="00FC3758">
            <w:pPr>
              <w:pStyle w:val="a4"/>
            </w:pPr>
            <w:r>
              <w:t>Психофизиологические основы</w:t>
            </w:r>
          </w:p>
          <w:p w:rsidR="00952EAB" w:rsidRDefault="00952EAB" w:rsidP="00FC3758">
            <w:pPr>
              <w:pStyle w:val="a4"/>
            </w:pPr>
            <w:r>
              <w:t>деятельности водителя. Основы</w:t>
            </w:r>
          </w:p>
          <w:p w:rsidR="00952EAB" w:rsidRDefault="00952EAB" w:rsidP="00FC375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 xml:space="preserve">средствами. Первая помощь </w:t>
            </w:r>
            <w:proofErr w:type="gramStart"/>
            <w:r>
              <w:t>пр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дорожно-транспортном</w:t>
            </w:r>
          </w:p>
          <w:p w:rsidR="00952EAB" w:rsidRDefault="00952EAB" w:rsidP="00FC3758">
            <w:pPr>
              <w:pStyle w:val="a4"/>
            </w:pPr>
            <w:proofErr w:type="gramStart"/>
            <w:r>
              <w:t>происшествии</w:t>
            </w:r>
            <w:proofErr w:type="gramEnd"/>
            <w:r>
              <w:t>. Устройство и</w:t>
            </w:r>
          </w:p>
          <w:p w:rsidR="00952EAB" w:rsidRDefault="00952EAB" w:rsidP="00FC3758">
            <w:pPr>
              <w:pStyle w:val="a4"/>
            </w:pPr>
            <w:r>
              <w:t>техническое обслуживание</w:t>
            </w:r>
          </w:p>
          <w:p w:rsidR="00952EAB" w:rsidRDefault="00952EAB" w:rsidP="00FC3758">
            <w:pPr>
              <w:pStyle w:val="a4"/>
            </w:pPr>
            <w:r>
              <w:t>транспортных средств</w:t>
            </w:r>
          </w:p>
          <w:p w:rsidR="00952EAB" w:rsidRDefault="00952EAB" w:rsidP="00FC3758">
            <w:pPr>
              <w:pStyle w:val="a4"/>
            </w:pPr>
            <w:r>
              <w:t>категории «А» как объектов</w:t>
            </w:r>
          </w:p>
          <w:p w:rsidR="00952EAB" w:rsidRDefault="00952EAB" w:rsidP="00FC3758">
            <w:pPr>
              <w:pStyle w:val="a4"/>
            </w:pPr>
            <w:r>
              <w:t>управления. Основы</w:t>
            </w:r>
          </w:p>
          <w:p w:rsidR="00952EAB" w:rsidRDefault="00952EAB" w:rsidP="00FC375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средствами категории «А».</w:t>
            </w:r>
          </w:p>
          <w:p w:rsidR="00952EAB" w:rsidRDefault="00952EAB" w:rsidP="00FC375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FC3758">
            <w:pPr>
              <w:pStyle w:val="a4"/>
            </w:pPr>
            <w:proofErr w:type="gramStart"/>
            <w:r>
              <w:t>средств категории «А» (с механической трансмиссией / с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автоматической трансмиссией)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lastRenderedPageBreak/>
              <w:t>2</w:t>
            </w:r>
          </w:p>
        </w:tc>
        <w:tc>
          <w:tcPr>
            <w:tcW w:w="3786" w:type="dxa"/>
          </w:tcPr>
          <w:p w:rsidR="00952EAB" w:rsidRDefault="00952EAB" w:rsidP="00FC3758">
            <w:pPr>
              <w:pStyle w:val="a4"/>
            </w:pPr>
            <w:r>
              <w:t>Образовательная программа</w:t>
            </w:r>
          </w:p>
          <w:p w:rsidR="00952EAB" w:rsidRDefault="00952EAB" w:rsidP="00FC3758">
            <w:pPr>
              <w:pStyle w:val="a4"/>
            </w:pPr>
            <w:r>
              <w:t>профессиональной</w:t>
            </w:r>
          </w:p>
          <w:p w:rsidR="00952EAB" w:rsidRDefault="00952EAB" w:rsidP="00FC3758">
            <w:pPr>
              <w:pStyle w:val="a4"/>
            </w:pPr>
            <w:r>
              <w:t>подготовки водителей</w:t>
            </w:r>
          </w:p>
          <w:p w:rsidR="00952EAB" w:rsidRDefault="00952EAB" w:rsidP="00FC3758">
            <w:pPr>
              <w:pStyle w:val="a4"/>
            </w:pPr>
            <w:r>
              <w:t>транспортных средств</w:t>
            </w:r>
          </w:p>
          <w:p w:rsidR="00952EAB" w:rsidRDefault="00952EAB" w:rsidP="00FC3758">
            <w:pPr>
              <w:pStyle w:val="a4"/>
            </w:pPr>
            <w:r>
              <w:t>категории «В»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3 месяца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>
              <w:t>Русский</w:t>
            </w:r>
          </w:p>
        </w:tc>
        <w:tc>
          <w:tcPr>
            <w:tcW w:w="3686" w:type="dxa"/>
          </w:tcPr>
          <w:p w:rsidR="00952EAB" w:rsidRDefault="00952EAB" w:rsidP="00FC3758">
            <w:pPr>
              <w:pStyle w:val="a4"/>
            </w:pPr>
            <w:r>
              <w:t>Основы законодательства</w:t>
            </w:r>
          </w:p>
          <w:p w:rsidR="00952EAB" w:rsidRDefault="00952EAB" w:rsidP="00FC3758">
            <w:pPr>
              <w:pStyle w:val="a4"/>
            </w:pPr>
            <w:r>
              <w:t>Российской Федерации в сфере</w:t>
            </w:r>
          </w:p>
          <w:p w:rsidR="00952EAB" w:rsidRDefault="00952EAB" w:rsidP="00FC3758">
            <w:pPr>
              <w:pStyle w:val="a4"/>
            </w:pPr>
            <w:r>
              <w:t>дорожного движения.</w:t>
            </w:r>
          </w:p>
          <w:p w:rsidR="00952EAB" w:rsidRDefault="00952EAB" w:rsidP="00FC3758">
            <w:pPr>
              <w:pStyle w:val="a4"/>
            </w:pPr>
            <w:r>
              <w:t>Психофизиологические основы</w:t>
            </w:r>
          </w:p>
          <w:p w:rsidR="00952EAB" w:rsidRDefault="00952EAB" w:rsidP="00FC3758">
            <w:pPr>
              <w:pStyle w:val="a4"/>
            </w:pPr>
            <w:r>
              <w:t>деятельности водителя. Основы</w:t>
            </w:r>
          </w:p>
          <w:p w:rsidR="00952EAB" w:rsidRDefault="00952EAB" w:rsidP="00FC375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 xml:space="preserve">средствами. Первая помощь </w:t>
            </w:r>
            <w:proofErr w:type="gramStart"/>
            <w:r>
              <w:t>пр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дорожно-транспортном</w:t>
            </w:r>
          </w:p>
          <w:p w:rsidR="00952EAB" w:rsidRDefault="00952EAB" w:rsidP="00FC3758">
            <w:pPr>
              <w:pStyle w:val="a4"/>
            </w:pPr>
            <w:proofErr w:type="gramStart"/>
            <w:r>
              <w:t>происшествии</w:t>
            </w:r>
            <w:proofErr w:type="gramEnd"/>
            <w:r>
              <w:t>. Устройство и</w:t>
            </w:r>
          </w:p>
          <w:p w:rsidR="00952EAB" w:rsidRDefault="00952EAB" w:rsidP="00FC3758">
            <w:pPr>
              <w:pStyle w:val="a4"/>
            </w:pPr>
            <w:r>
              <w:t>техническое обслуживание транспортных средств</w:t>
            </w:r>
          </w:p>
          <w:p w:rsidR="00952EAB" w:rsidRDefault="00952EAB" w:rsidP="00FC3758">
            <w:pPr>
              <w:pStyle w:val="a4"/>
            </w:pPr>
            <w:r>
              <w:t>категории «B» как объектов</w:t>
            </w:r>
          </w:p>
          <w:p w:rsidR="00952EAB" w:rsidRDefault="00952EAB" w:rsidP="00FC3758">
            <w:pPr>
              <w:pStyle w:val="a4"/>
            </w:pPr>
            <w:r>
              <w:t>управления. Основы</w:t>
            </w:r>
          </w:p>
          <w:p w:rsidR="00952EAB" w:rsidRDefault="00952EAB" w:rsidP="00FC375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средствами категории «B».</w:t>
            </w:r>
          </w:p>
          <w:p w:rsidR="00952EAB" w:rsidRDefault="00952EAB" w:rsidP="00FC375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FC3758">
            <w:pPr>
              <w:pStyle w:val="a4"/>
            </w:pPr>
            <w:proofErr w:type="gramStart"/>
            <w:r>
              <w:t>средств категории «B» (с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механической трансмиссией /</w:t>
            </w:r>
          </w:p>
          <w:p w:rsidR="00952EAB" w:rsidRDefault="00952EAB" w:rsidP="00FC3758">
            <w:pPr>
              <w:pStyle w:val="a4"/>
            </w:pPr>
            <w:r>
              <w:t>с автоматической</w:t>
            </w:r>
          </w:p>
          <w:p w:rsidR="00952EAB" w:rsidRDefault="00952EAB" w:rsidP="00FC3758">
            <w:pPr>
              <w:pStyle w:val="a4"/>
            </w:pPr>
            <w:r>
              <w:t>трансмиссией). Организация и</w:t>
            </w:r>
          </w:p>
          <w:p w:rsidR="00952EAB" w:rsidRDefault="00952EAB" w:rsidP="00FC3758">
            <w:pPr>
              <w:pStyle w:val="a4"/>
            </w:pPr>
            <w:r>
              <w:t>выполнение грузовых перевозок</w:t>
            </w:r>
          </w:p>
          <w:p w:rsidR="00952EAB" w:rsidRDefault="00952EAB" w:rsidP="00FC3758">
            <w:pPr>
              <w:pStyle w:val="a4"/>
            </w:pPr>
            <w:r>
              <w:t>автомобильным транспортом.</w:t>
            </w:r>
          </w:p>
          <w:p w:rsidR="00952EAB" w:rsidRDefault="00952EAB" w:rsidP="00FC3758">
            <w:pPr>
              <w:pStyle w:val="a4"/>
            </w:pPr>
            <w:r>
              <w:t>Организация и выполнение</w:t>
            </w:r>
          </w:p>
          <w:p w:rsidR="00952EAB" w:rsidRDefault="00952EAB" w:rsidP="00FC3758">
            <w:pPr>
              <w:pStyle w:val="a4"/>
            </w:pPr>
            <w:r>
              <w:t>пассажирских перевозок</w:t>
            </w:r>
          </w:p>
          <w:p w:rsidR="00952EAB" w:rsidRDefault="00952EAB" w:rsidP="00FC3758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952EAB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3</w:t>
            </w:r>
          </w:p>
        </w:tc>
        <w:tc>
          <w:tcPr>
            <w:tcW w:w="3786" w:type="dxa"/>
          </w:tcPr>
          <w:p w:rsidR="00952EAB" w:rsidRDefault="00952EAB" w:rsidP="0081187F">
            <w:pPr>
              <w:pStyle w:val="a4"/>
            </w:pPr>
            <w:r>
              <w:t>Образовательная программа</w:t>
            </w:r>
          </w:p>
          <w:p w:rsidR="00952EAB" w:rsidRDefault="00952EAB" w:rsidP="0081187F">
            <w:pPr>
              <w:pStyle w:val="a4"/>
            </w:pPr>
            <w:r>
              <w:t>профессиональной</w:t>
            </w:r>
          </w:p>
          <w:p w:rsidR="00952EAB" w:rsidRDefault="00952EAB" w:rsidP="0081187F">
            <w:pPr>
              <w:pStyle w:val="a4"/>
            </w:pPr>
            <w:r>
              <w:t>подготовки водителей</w:t>
            </w:r>
          </w:p>
          <w:p w:rsidR="00952EAB" w:rsidRDefault="00952EAB" w:rsidP="0081187F">
            <w:pPr>
              <w:pStyle w:val="a4"/>
            </w:pPr>
            <w:r>
              <w:t>транспортных средств</w:t>
            </w:r>
          </w:p>
          <w:p w:rsidR="00952EAB" w:rsidRDefault="00952EAB" w:rsidP="0081187F">
            <w:pPr>
              <w:pStyle w:val="a4"/>
            </w:pPr>
            <w:r>
              <w:t>категории «В» для лиц, не достигших восемнадцатилетнего возраста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3 месяца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>
              <w:t>Русский</w:t>
            </w:r>
          </w:p>
          <w:p w:rsidR="00952EAB" w:rsidRDefault="00952EAB" w:rsidP="007C2CDC">
            <w:pPr>
              <w:pStyle w:val="a4"/>
            </w:pPr>
          </w:p>
        </w:tc>
        <w:tc>
          <w:tcPr>
            <w:tcW w:w="3686" w:type="dxa"/>
          </w:tcPr>
          <w:p w:rsidR="00952EAB" w:rsidRDefault="00952EAB" w:rsidP="003E71E8">
            <w:pPr>
              <w:pStyle w:val="a4"/>
            </w:pPr>
            <w:r>
              <w:t>Основы законодательства</w:t>
            </w:r>
          </w:p>
          <w:p w:rsidR="00952EAB" w:rsidRDefault="00952EAB" w:rsidP="003E71E8">
            <w:pPr>
              <w:pStyle w:val="a4"/>
            </w:pPr>
            <w:r>
              <w:t>Российской Федерации в сфере</w:t>
            </w:r>
          </w:p>
          <w:p w:rsidR="00952EAB" w:rsidRDefault="00952EAB" w:rsidP="003E71E8">
            <w:pPr>
              <w:pStyle w:val="a4"/>
            </w:pPr>
            <w:r>
              <w:t>дорожного движения.</w:t>
            </w:r>
          </w:p>
          <w:p w:rsidR="00952EAB" w:rsidRDefault="00952EAB" w:rsidP="003E71E8">
            <w:pPr>
              <w:pStyle w:val="a4"/>
            </w:pPr>
            <w:r>
              <w:t>Психофизиологические основы</w:t>
            </w:r>
          </w:p>
          <w:p w:rsidR="00952EAB" w:rsidRDefault="00952EAB" w:rsidP="003E71E8">
            <w:pPr>
              <w:pStyle w:val="a4"/>
            </w:pPr>
            <w:r>
              <w:t>деятельности водител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 xml:space="preserve">средствами. Первая помощь </w:t>
            </w:r>
            <w:proofErr w:type="gramStart"/>
            <w:r>
              <w:t>пр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дорожно-транспортном</w:t>
            </w:r>
          </w:p>
          <w:p w:rsidR="00952EAB" w:rsidRDefault="00952EAB" w:rsidP="003E71E8">
            <w:pPr>
              <w:pStyle w:val="a4"/>
            </w:pPr>
            <w:proofErr w:type="gramStart"/>
            <w:r>
              <w:t>происшествии</w:t>
            </w:r>
            <w:proofErr w:type="gramEnd"/>
            <w:r>
              <w:t>. Устройство и</w:t>
            </w:r>
          </w:p>
          <w:p w:rsidR="00952EAB" w:rsidRDefault="00952EAB" w:rsidP="003E71E8">
            <w:pPr>
              <w:pStyle w:val="a4"/>
            </w:pPr>
            <w:r>
              <w:t xml:space="preserve">техническое обслуживание </w:t>
            </w:r>
            <w:r>
              <w:lastRenderedPageBreak/>
              <w:t>транспортных средств</w:t>
            </w:r>
          </w:p>
          <w:p w:rsidR="00952EAB" w:rsidRDefault="00952EAB" w:rsidP="003E71E8">
            <w:pPr>
              <w:pStyle w:val="a4"/>
            </w:pPr>
            <w:r>
              <w:t>категории «B» как объектов</w:t>
            </w:r>
          </w:p>
          <w:p w:rsidR="00952EAB" w:rsidRDefault="00952EAB" w:rsidP="003E71E8">
            <w:pPr>
              <w:pStyle w:val="a4"/>
            </w:pPr>
            <w:r>
              <w:t>управлени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средствами категории «B».</w:t>
            </w:r>
          </w:p>
          <w:p w:rsidR="00952EAB" w:rsidRDefault="00952EAB" w:rsidP="003E71E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E71E8">
            <w:pPr>
              <w:pStyle w:val="a4"/>
            </w:pPr>
            <w:proofErr w:type="gramStart"/>
            <w:r>
              <w:t>средств категории «B» (с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механической трансмиссией /</w:t>
            </w:r>
          </w:p>
          <w:p w:rsidR="00952EAB" w:rsidRDefault="00952EAB" w:rsidP="003E71E8">
            <w:pPr>
              <w:pStyle w:val="a4"/>
            </w:pPr>
            <w:r>
              <w:t>с автоматической</w:t>
            </w:r>
          </w:p>
          <w:p w:rsidR="00952EAB" w:rsidRDefault="00952EAB" w:rsidP="003E71E8">
            <w:pPr>
              <w:pStyle w:val="a4"/>
            </w:pPr>
            <w:r>
              <w:t>трансмиссией). Организация и</w:t>
            </w:r>
          </w:p>
          <w:p w:rsidR="00952EAB" w:rsidRDefault="00952EAB" w:rsidP="003E71E8">
            <w:pPr>
              <w:pStyle w:val="a4"/>
            </w:pPr>
            <w:r>
              <w:t>выполнение грузовы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  <w:p w:rsidR="00952EAB" w:rsidRDefault="00952EAB" w:rsidP="003E71E8">
            <w:pPr>
              <w:pStyle w:val="a4"/>
            </w:pPr>
            <w:r>
              <w:t>Организация и выполнение</w:t>
            </w:r>
          </w:p>
          <w:p w:rsidR="00952EAB" w:rsidRDefault="00952EAB" w:rsidP="003E71E8">
            <w:pPr>
              <w:pStyle w:val="a4"/>
            </w:pPr>
            <w:r>
              <w:t>пассажирски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lastRenderedPageBreak/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lastRenderedPageBreak/>
              <w:t>4</w:t>
            </w:r>
          </w:p>
        </w:tc>
        <w:tc>
          <w:tcPr>
            <w:tcW w:w="3786" w:type="dxa"/>
          </w:tcPr>
          <w:p w:rsidR="00952EAB" w:rsidRDefault="00952EAB" w:rsidP="0081187F">
            <w:pPr>
              <w:pStyle w:val="a4"/>
            </w:pPr>
            <w:r>
              <w:t>Образовательная программа</w:t>
            </w:r>
          </w:p>
          <w:p w:rsidR="00952EAB" w:rsidRDefault="00952EAB" w:rsidP="0081187F">
            <w:pPr>
              <w:pStyle w:val="a4"/>
            </w:pPr>
            <w:r>
              <w:t>профессиональной</w:t>
            </w:r>
          </w:p>
          <w:p w:rsidR="00952EAB" w:rsidRDefault="00952EAB" w:rsidP="0081187F">
            <w:pPr>
              <w:pStyle w:val="a4"/>
            </w:pPr>
            <w:r>
              <w:t>подготовки водителей</w:t>
            </w:r>
          </w:p>
          <w:p w:rsidR="00952EAB" w:rsidRDefault="00952EAB" w:rsidP="0081187F">
            <w:pPr>
              <w:pStyle w:val="a4"/>
            </w:pPr>
            <w:r>
              <w:t>транспортных средств</w:t>
            </w:r>
          </w:p>
          <w:p w:rsidR="00952EAB" w:rsidRDefault="00952EAB" w:rsidP="0081187F">
            <w:pPr>
              <w:pStyle w:val="a4"/>
            </w:pPr>
            <w:r>
              <w:t>категории «С»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3,5 месяца</w:t>
            </w:r>
          </w:p>
        </w:tc>
        <w:tc>
          <w:tcPr>
            <w:tcW w:w="1417" w:type="dxa"/>
          </w:tcPr>
          <w:p w:rsidR="00952EAB" w:rsidRDefault="00952EAB" w:rsidP="003E71E8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3E71E8">
            <w:pPr>
              <w:pStyle w:val="a4"/>
            </w:pPr>
            <w:r>
              <w:t>Основы законодательства</w:t>
            </w:r>
          </w:p>
          <w:p w:rsidR="00952EAB" w:rsidRDefault="00952EAB" w:rsidP="003E71E8">
            <w:pPr>
              <w:pStyle w:val="a4"/>
            </w:pPr>
            <w:r>
              <w:t>Российской Федерации в сфере</w:t>
            </w:r>
          </w:p>
          <w:p w:rsidR="00952EAB" w:rsidRDefault="00952EAB" w:rsidP="003E71E8">
            <w:pPr>
              <w:pStyle w:val="a4"/>
            </w:pPr>
            <w:r>
              <w:t>дорожного движения.</w:t>
            </w:r>
          </w:p>
          <w:p w:rsidR="00952EAB" w:rsidRDefault="00952EAB" w:rsidP="003E71E8">
            <w:pPr>
              <w:pStyle w:val="a4"/>
            </w:pPr>
            <w:r>
              <w:t>Психофизиологические основы</w:t>
            </w:r>
          </w:p>
          <w:p w:rsidR="00952EAB" w:rsidRDefault="00952EAB" w:rsidP="003E71E8">
            <w:pPr>
              <w:pStyle w:val="a4"/>
            </w:pPr>
            <w:r>
              <w:t>деятельности водител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 xml:space="preserve">средствами. Первая помощь </w:t>
            </w:r>
            <w:proofErr w:type="gramStart"/>
            <w:r>
              <w:t>пр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дорожно-транспортном</w:t>
            </w:r>
          </w:p>
          <w:p w:rsidR="00952EAB" w:rsidRDefault="00952EAB" w:rsidP="003E71E8">
            <w:pPr>
              <w:pStyle w:val="a4"/>
            </w:pPr>
            <w:proofErr w:type="gramStart"/>
            <w:r>
              <w:t>происшествии</w:t>
            </w:r>
            <w:proofErr w:type="gramEnd"/>
            <w:r>
              <w:t>. Устройство и</w:t>
            </w:r>
          </w:p>
          <w:p w:rsidR="00952EAB" w:rsidRDefault="00952EAB" w:rsidP="003E71E8">
            <w:pPr>
              <w:pStyle w:val="a4"/>
            </w:pPr>
            <w:r>
              <w:t>техническое обслуживание транспортных средств</w:t>
            </w:r>
          </w:p>
          <w:p w:rsidR="00952EAB" w:rsidRDefault="00952EAB" w:rsidP="003E71E8">
            <w:pPr>
              <w:pStyle w:val="a4"/>
            </w:pPr>
            <w:r>
              <w:t>категории «С» как объектов</w:t>
            </w:r>
          </w:p>
          <w:p w:rsidR="00952EAB" w:rsidRDefault="00952EAB" w:rsidP="003E71E8">
            <w:pPr>
              <w:pStyle w:val="a4"/>
            </w:pPr>
            <w:r>
              <w:t>управлени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средствами категории «С».</w:t>
            </w:r>
          </w:p>
          <w:p w:rsidR="00952EAB" w:rsidRDefault="00952EAB" w:rsidP="003E71E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E71E8">
            <w:pPr>
              <w:pStyle w:val="a4"/>
            </w:pPr>
            <w:proofErr w:type="gramStart"/>
            <w:r>
              <w:t>средств категории «С» (с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механической трансмиссией /</w:t>
            </w:r>
          </w:p>
          <w:p w:rsidR="00952EAB" w:rsidRDefault="00952EAB" w:rsidP="003E71E8">
            <w:pPr>
              <w:pStyle w:val="a4"/>
            </w:pPr>
            <w:r>
              <w:t>с автоматической</w:t>
            </w:r>
          </w:p>
          <w:p w:rsidR="00952EAB" w:rsidRDefault="00952EAB" w:rsidP="003E71E8">
            <w:pPr>
              <w:pStyle w:val="a4"/>
            </w:pPr>
            <w:r>
              <w:t>трансмиссией). Организация и</w:t>
            </w:r>
          </w:p>
          <w:p w:rsidR="00952EAB" w:rsidRDefault="00952EAB" w:rsidP="003E71E8">
            <w:pPr>
              <w:pStyle w:val="a4"/>
            </w:pPr>
            <w:r>
              <w:lastRenderedPageBreak/>
              <w:t>выполнение грузовы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  <w:p w:rsidR="00952EAB" w:rsidRDefault="00952EAB" w:rsidP="003E71E8">
            <w:pPr>
              <w:pStyle w:val="a4"/>
            </w:pPr>
            <w:r>
              <w:t>Организация и выполнение</w:t>
            </w:r>
          </w:p>
          <w:p w:rsidR="00952EAB" w:rsidRDefault="00952EAB" w:rsidP="003E71E8">
            <w:pPr>
              <w:pStyle w:val="a4"/>
            </w:pPr>
            <w:r>
              <w:t>пассажирски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lastRenderedPageBreak/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lastRenderedPageBreak/>
              <w:t>5</w:t>
            </w:r>
          </w:p>
        </w:tc>
        <w:tc>
          <w:tcPr>
            <w:tcW w:w="3786" w:type="dxa"/>
          </w:tcPr>
          <w:p w:rsidR="00952EAB" w:rsidRDefault="00952EAB" w:rsidP="0081187F">
            <w:pPr>
              <w:pStyle w:val="a4"/>
            </w:pPr>
            <w:r>
              <w:t>Образовательная программа</w:t>
            </w:r>
          </w:p>
          <w:p w:rsidR="00952EAB" w:rsidRDefault="00952EAB" w:rsidP="0081187F">
            <w:pPr>
              <w:pStyle w:val="a4"/>
            </w:pPr>
            <w:r>
              <w:t>профессиональной</w:t>
            </w:r>
          </w:p>
          <w:p w:rsidR="00952EAB" w:rsidRDefault="00952EAB" w:rsidP="0081187F">
            <w:pPr>
              <w:pStyle w:val="a4"/>
            </w:pPr>
            <w:r>
              <w:t>подготовки водителей</w:t>
            </w:r>
          </w:p>
          <w:p w:rsidR="00952EAB" w:rsidRDefault="00952EAB" w:rsidP="0081187F">
            <w:pPr>
              <w:pStyle w:val="a4"/>
            </w:pPr>
            <w:r>
              <w:t>транспортных средств</w:t>
            </w:r>
          </w:p>
          <w:p w:rsidR="00952EAB" w:rsidRDefault="00952EAB" w:rsidP="0081187F">
            <w:pPr>
              <w:pStyle w:val="a4"/>
            </w:pPr>
            <w:r>
              <w:t>категории «С» для лиц, не достигших восемнадцатилетнего возраста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3,5 месяца</w:t>
            </w:r>
          </w:p>
        </w:tc>
        <w:tc>
          <w:tcPr>
            <w:tcW w:w="1417" w:type="dxa"/>
          </w:tcPr>
          <w:p w:rsidR="00952EAB" w:rsidRDefault="00952EAB" w:rsidP="003E71E8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3E71E8">
            <w:pPr>
              <w:pStyle w:val="a4"/>
            </w:pPr>
            <w:r>
              <w:t>Основы законодательства</w:t>
            </w:r>
          </w:p>
          <w:p w:rsidR="00952EAB" w:rsidRDefault="00952EAB" w:rsidP="003E71E8">
            <w:pPr>
              <w:pStyle w:val="a4"/>
            </w:pPr>
            <w:r>
              <w:t>Российской Федерации в сфере</w:t>
            </w:r>
          </w:p>
          <w:p w:rsidR="00952EAB" w:rsidRDefault="00952EAB" w:rsidP="003E71E8">
            <w:pPr>
              <w:pStyle w:val="a4"/>
            </w:pPr>
            <w:r>
              <w:t>дорожного движения.</w:t>
            </w:r>
          </w:p>
          <w:p w:rsidR="00952EAB" w:rsidRDefault="00952EAB" w:rsidP="003E71E8">
            <w:pPr>
              <w:pStyle w:val="a4"/>
            </w:pPr>
            <w:r>
              <w:t>Психофизиологические основы</w:t>
            </w:r>
          </w:p>
          <w:p w:rsidR="00952EAB" w:rsidRDefault="00952EAB" w:rsidP="003E71E8">
            <w:pPr>
              <w:pStyle w:val="a4"/>
            </w:pPr>
            <w:r>
              <w:t>деятельности водител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 xml:space="preserve">средствами. Первая помощь </w:t>
            </w:r>
            <w:proofErr w:type="gramStart"/>
            <w:r>
              <w:t>пр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дорожно-транспортном</w:t>
            </w:r>
          </w:p>
          <w:p w:rsidR="00952EAB" w:rsidRDefault="00952EAB" w:rsidP="003E71E8">
            <w:pPr>
              <w:pStyle w:val="a4"/>
            </w:pPr>
            <w:proofErr w:type="gramStart"/>
            <w:r>
              <w:t>происшествии</w:t>
            </w:r>
            <w:proofErr w:type="gramEnd"/>
            <w:r>
              <w:t>. Устройство и</w:t>
            </w:r>
          </w:p>
          <w:p w:rsidR="00952EAB" w:rsidRDefault="00952EAB" w:rsidP="003E71E8">
            <w:pPr>
              <w:pStyle w:val="a4"/>
            </w:pPr>
            <w:r>
              <w:t>техническое обслуживание транспортных средств</w:t>
            </w:r>
          </w:p>
          <w:p w:rsidR="00952EAB" w:rsidRDefault="00952EAB" w:rsidP="003E71E8">
            <w:pPr>
              <w:pStyle w:val="a4"/>
            </w:pPr>
            <w:r>
              <w:t>категории «С» как объектов</w:t>
            </w:r>
          </w:p>
          <w:p w:rsidR="00952EAB" w:rsidRDefault="00952EAB" w:rsidP="003E71E8">
            <w:pPr>
              <w:pStyle w:val="a4"/>
            </w:pPr>
            <w:r>
              <w:t>управления. Основы</w:t>
            </w:r>
          </w:p>
          <w:p w:rsidR="00952EAB" w:rsidRDefault="00952EAB" w:rsidP="003E71E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средствами категории «С».</w:t>
            </w:r>
          </w:p>
          <w:p w:rsidR="00952EAB" w:rsidRDefault="00952EAB" w:rsidP="003E71E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E71E8">
            <w:pPr>
              <w:pStyle w:val="a4"/>
            </w:pPr>
            <w:proofErr w:type="gramStart"/>
            <w:r>
              <w:t>средств категории «С» (с</w:t>
            </w:r>
            <w:proofErr w:type="gramEnd"/>
          </w:p>
          <w:p w:rsidR="00952EAB" w:rsidRDefault="00952EAB" w:rsidP="003E71E8">
            <w:pPr>
              <w:pStyle w:val="a4"/>
            </w:pPr>
            <w:r>
              <w:t>механической трансмиссией /</w:t>
            </w:r>
          </w:p>
          <w:p w:rsidR="00952EAB" w:rsidRDefault="00952EAB" w:rsidP="003E71E8">
            <w:pPr>
              <w:pStyle w:val="a4"/>
            </w:pPr>
            <w:r>
              <w:t>с автоматической</w:t>
            </w:r>
          </w:p>
          <w:p w:rsidR="00952EAB" w:rsidRDefault="00952EAB" w:rsidP="003E71E8">
            <w:pPr>
              <w:pStyle w:val="a4"/>
            </w:pPr>
            <w:r>
              <w:t>трансмиссией). Организация и</w:t>
            </w:r>
          </w:p>
          <w:p w:rsidR="00952EAB" w:rsidRDefault="00952EAB" w:rsidP="003E71E8">
            <w:pPr>
              <w:pStyle w:val="a4"/>
            </w:pPr>
            <w:r>
              <w:t>выполнение грузовы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  <w:p w:rsidR="00952EAB" w:rsidRDefault="00952EAB" w:rsidP="003E71E8">
            <w:pPr>
              <w:pStyle w:val="a4"/>
            </w:pPr>
            <w:r>
              <w:t>Организация и выполнение</w:t>
            </w:r>
          </w:p>
          <w:p w:rsidR="00952EAB" w:rsidRDefault="00952EAB" w:rsidP="003E71E8">
            <w:pPr>
              <w:pStyle w:val="a4"/>
            </w:pPr>
            <w:r>
              <w:t>пассажирских перевозок</w:t>
            </w:r>
          </w:p>
          <w:p w:rsidR="00952EAB" w:rsidRDefault="00952EAB" w:rsidP="003E71E8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6</w:t>
            </w:r>
          </w:p>
        </w:tc>
        <w:tc>
          <w:tcPr>
            <w:tcW w:w="3786" w:type="dxa"/>
          </w:tcPr>
          <w:p w:rsidR="00952EAB" w:rsidRDefault="00952EAB" w:rsidP="0081187F">
            <w:pPr>
              <w:pStyle w:val="a4"/>
            </w:pPr>
            <w:r>
              <w:t>Образовательные программы переподготовки водителей транспортных средств с категории «В», «С», «</w:t>
            </w:r>
            <w:r>
              <w:rPr>
                <w:lang w:val="en-US"/>
              </w:rPr>
              <w:t>D</w:t>
            </w:r>
            <w:r>
              <w:t>», подкатегорий «В</w:t>
            </w:r>
            <w:proofErr w:type="gramStart"/>
            <w:r>
              <w:t>1</w:t>
            </w:r>
            <w:proofErr w:type="gramEnd"/>
            <w:r>
              <w:t>», «С1», «</w:t>
            </w:r>
            <w:r>
              <w:rPr>
                <w:lang w:val="en-US"/>
              </w:rPr>
              <w:t>D</w:t>
            </w:r>
            <w:r>
              <w:t>1» на категорию «А»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3 месяца</w:t>
            </w:r>
          </w:p>
        </w:tc>
        <w:tc>
          <w:tcPr>
            <w:tcW w:w="1417" w:type="dxa"/>
          </w:tcPr>
          <w:p w:rsidR="00952EAB" w:rsidRDefault="00952EAB" w:rsidP="003E71E8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952EAB">
            <w:pPr>
              <w:pStyle w:val="a4"/>
            </w:pPr>
            <w:r>
              <w:t>Устройство и</w:t>
            </w:r>
          </w:p>
          <w:p w:rsidR="00952EAB" w:rsidRDefault="00952EAB" w:rsidP="00952EAB">
            <w:pPr>
              <w:pStyle w:val="a4"/>
            </w:pPr>
            <w:r>
              <w:t>техническое обслуживание</w:t>
            </w:r>
          </w:p>
          <w:p w:rsidR="00952EAB" w:rsidRDefault="00952EAB" w:rsidP="00952EAB">
            <w:pPr>
              <w:pStyle w:val="a4"/>
            </w:pPr>
            <w:r>
              <w:t>транспортных средств</w:t>
            </w:r>
          </w:p>
          <w:p w:rsidR="00952EAB" w:rsidRDefault="00952EAB" w:rsidP="00952EAB">
            <w:pPr>
              <w:pStyle w:val="a4"/>
            </w:pPr>
            <w:r>
              <w:t>категории «А» как объектов</w:t>
            </w:r>
          </w:p>
          <w:p w:rsidR="00952EAB" w:rsidRDefault="00952EAB" w:rsidP="00952EAB">
            <w:pPr>
              <w:pStyle w:val="a4"/>
            </w:pPr>
            <w:r>
              <w:t>управления. Основы</w:t>
            </w:r>
          </w:p>
          <w:p w:rsidR="00952EAB" w:rsidRDefault="00952EAB" w:rsidP="00952EAB">
            <w:pPr>
              <w:pStyle w:val="a4"/>
            </w:pPr>
            <w:r>
              <w:lastRenderedPageBreak/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средствами категории «А».</w:t>
            </w:r>
          </w:p>
          <w:p w:rsidR="00952EAB" w:rsidRDefault="00952EAB" w:rsidP="00952EAB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952EAB">
            <w:pPr>
              <w:pStyle w:val="a4"/>
            </w:pPr>
            <w:proofErr w:type="gramStart"/>
            <w:r>
              <w:t>средств категории «А» (с механической трансмиссией / с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автоматической трансмиссией)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lastRenderedPageBreak/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</w:t>
            </w:r>
            <w:r w:rsidRPr="00952EAB">
              <w:lastRenderedPageBreak/>
              <w:t>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lastRenderedPageBreak/>
              <w:t>7</w:t>
            </w:r>
          </w:p>
        </w:tc>
        <w:tc>
          <w:tcPr>
            <w:tcW w:w="3786" w:type="dxa"/>
          </w:tcPr>
          <w:p w:rsidR="00952EAB" w:rsidRDefault="00952EAB" w:rsidP="00FC3758">
            <w:pPr>
              <w:pStyle w:val="a4"/>
            </w:pPr>
            <w:r>
              <w:t>Образовательные программы</w:t>
            </w:r>
          </w:p>
          <w:p w:rsidR="00952EAB" w:rsidRDefault="00952EAB" w:rsidP="00FC3758">
            <w:pPr>
              <w:pStyle w:val="a4"/>
            </w:pPr>
            <w:r>
              <w:t>переподготовки водителей</w:t>
            </w:r>
          </w:p>
          <w:p w:rsidR="00952EAB" w:rsidRDefault="00952EAB" w:rsidP="00FC3758">
            <w:pPr>
              <w:pStyle w:val="a4"/>
            </w:pPr>
            <w:r>
              <w:t xml:space="preserve">транспортных средств </w:t>
            </w:r>
            <w:proofErr w:type="gramStart"/>
            <w:r>
              <w:t>с</w:t>
            </w:r>
            <w:proofErr w:type="gramEnd"/>
          </w:p>
          <w:p w:rsidR="00952EAB" w:rsidRDefault="00952EAB" w:rsidP="0081187F">
            <w:pPr>
              <w:pStyle w:val="a4"/>
            </w:pPr>
            <w:r>
              <w:t>категории «С», подкатегории «С</w:t>
            </w:r>
            <w:proofErr w:type="gramStart"/>
            <w:r>
              <w:t>1</w:t>
            </w:r>
            <w:proofErr w:type="gramEnd"/>
            <w:r>
              <w:t>» на категорию «В»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2,5 месяца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>
              <w:t>Русский</w:t>
            </w:r>
          </w:p>
        </w:tc>
        <w:tc>
          <w:tcPr>
            <w:tcW w:w="3686" w:type="dxa"/>
          </w:tcPr>
          <w:p w:rsidR="00952EAB" w:rsidRDefault="00952EAB" w:rsidP="00FC3758">
            <w:pPr>
              <w:pStyle w:val="a4"/>
            </w:pPr>
            <w:r>
              <w:t>Устройство и техническое</w:t>
            </w:r>
          </w:p>
          <w:p w:rsidR="00952EAB" w:rsidRDefault="00952EAB" w:rsidP="00FC3758">
            <w:pPr>
              <w:pStyle w:val="a4"/>
            </w:pPr>
            <w:r>
              <w:t xml:space="preserve">обслужива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средств категории «С» как</w:t>
            </w:r>
          </w:p>
          <w:p w:rsidR="00952EAB" w:rsidRDefault="00952EAB" w:rsidP="00FC3758">
            <w:pPr>
              <w:pStyle w:val="a4"/>
            </w:pPr>
            <w:r>
              <w:t>объектов управления». Основы</w:t>
            </w:r>
          </w:p>
          <w:p w:rsidR="00952EAB" w:rsidRDefault="00952EAB" w:rsidP="00FC3758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средствами категории «С».</w:t>
            </w:r>
          </w:p>
          <w:p w:rsidR="00952EAB" w:rsidRDefault="00952EAB" w:rsidP="00FC3758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FC3758">
            <w:pPr>
              <w:pStyle w:val="a4"/>
            </w:pPr>
            <w:proofErr w:type="gramStart"/>
            <w:r>
              <w:t>средств категории «С» (с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механической трансмиссией/</w:t>
            </w:r>
            <w:proofErr w:type="gramStart"/>
            <w:r>
              <w:t>с</w:t>
            </w:r>
            <w:proofErr w:type="gramEnd"/>
          </w:p>
          <w:p w:rsidR="00952EAB" w:rsidRDefault="00952EAB" w:rsidP="00FC3758">
            <w:pPr>
              <w:pStyle w:val="a4"/>
            </w:pPr>
            <w:r>
              <w:t>автоматической трансмиссией).</w:t>
            </w:r>
          </w:p>
          <w:p w:rsidR="00952EAB" w:rsidRDefault="00952EAB" w:rsidP="00FC3758">
            <w:pPr>
              <w:pStyle w:val="a4"/>
            </w:pPr>
            <w:r>
              <w:t>Организация и выполнение</w:t>
            </w:r>
          </w:p>
          <w:p w:rsidR="00952EAB" w:rsidRDefault="00952EAB" w:rsidP="00FC3758">
            <w:pPr>
              <w:pStyle w:val="a4"/>
            </w:pPr>
            <w:r>
              <w:t>грузовых перевозок</w:t>
            </w:r>
          </w:p>
          <w:p w:rsidR="00952EAB" w:rsidRDefault="00952EAB" w:rsidP="00FC3758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8</w:t>
            </w:r>
          </w:p>
        </w:tc>
        <w:tc>
          <w:tcPr>
            <w:tcW w:w="3786" w:type="dxa"/>
          </w:tcPr>
          <w:p w:rsidR="00952EAB" w:rsidRDefault="00952EAB" w:rsidP="003E71E8">
            <w:pPr>
              <w:pStyle w:val="a4"/>
            </w:pPr>
            <w:r>
              <w:t>Образовательные программы</w:t>
            </w:r>
          </w:p>
          <w:p w:rsidR="00952EAB" w:rsidRDefault="00952EAB" w:rsidP="003E71E8">
            <w:pPr>
              <w:pStyle w:val="a4"/>
            </w:pPr>
            <w:r>
              <w:t>переподготовки водителей</w:t>
            </w:r>
          </w:p>
          <w:p w:rsidR="00952EAB" w:rsidRDefault="00952EAB" w:rsidP="003E71E8">
            <w:pPr>
              <w:pStyle w:val="a4"/>
            </w:pPr>
            <w:r>
              <w:t xml:space="preserve">транспортных средств </w:t>
            </w:r>
            <w:proofErr w:type="gramStart"/>
            <w:r>
              <w:t>с</w:t>
            </w:r>
            <w:proofErr w:type="gramEnd"/>
          </w:p>
          <w:p w:rsidR="00952EAB" w:rsidRDefault="00952EAB" w:rsidP="0081187F">
            <w:pPr>
              <w:pStyle w:val="a4"/>
            </w:pPr>
            <w:r>
              <w:t>категории «В», подкатегории «В</w:t>
            </w:r>
            <w:proofErr w:type="gramStart"/>
            <w:r>
              <w:t>1</w:t>
            </w:r>
            <w:proofErr w:type="gramEnd"/>
            <w:r>
              <w:t>» на категорию «С»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FC3758">
            <w:pPr>
              <w:pStyle w:val="a4"/>
            </w:pPr>
            <w:r>
              <w:t>2,5 месяца</w:t>
            </w:r>
          </w:p>
        </w:tc>
        <w:tc>
          <w:tcPr>
            <w:tcW w:w="1417" w:type="dxa"/>
          </w:tcPr>
          <w:p w:rsidR="00952EAB" w:rsidRDefault="00952EAB" w:rsidP="003E71E8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952EAB">
            <w:pPr>
              <w:pStyle w:val="a4"/>
            </w:pPr>
            <w:r>
              <w:t>Устройство и техническое</w:t>
            </w:r>
          </w:p>
          <w:p w:rsidR="00952EAB" w:rsidRDefault="00952EAB" w:rsidP="00952EAB">
            <w:pPr>
              <w:pStyle w:val="a4"/>
            </w:pPr>
            <w:r>
              <w:t xml:space="preserve">обслужива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средств категории «С» как</w:t>
            </w:r>
          </w:p>
          <w:p w:rsidR="00952EAB" w:rsidRDefault="00952EAB" w:rsidP="00952EAB">
            <w:pPr>
              <w:pStyle w:val="a4"/>
            </w:pPr>
            <w:r>
              <w:t>объектов управления». Организация и выполнение грузовых перевозок</w:t>
            </w:r>
          </w:p>
          <w:p w:rsidR="00952EAB" w:rsidRDefault="00952EAB" w:rsidP="00952EAB">
            <w:pPr>
              <w:pStyle w:val="a4"/>
            </w:pPr>
            <w:r>
              <w:t xml:space="preserve">автомобильным транспортом. 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952EAB">
            <w:pPr>
              <w:pStyle w:val="a4"/>
            </w:pPr>
            <w:proofErr w:type="gramStart"/>
            <w:r>
              <w:t>средств категории «С» (с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механической трансмиссией/</w:t>
            </w:r>
            <w:proofErr w:type="gramStart"/>
            <w:r>
              <w:t>с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автоматической трансмиссией).</w:t>
            </w:r>
          </w:p>
          <w:p w:rsidR="00952EAB" w:rsidRDefault="00952EAB" w:rsidP="00952EAB">
            <w:pPr>
              <w:pStyle w:val="a4"/>
            </w:pP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9</w:t>
            </w:r>
          </w:p>
        </w:tc>
        <w:tc>
          <w:tcPr>
            <w:tcW w:w="3786" w:type="dxa"/>
          </w:tcPr>
          <w:p w:rsidR="00952EAB" w:rsidRDefault="00952EAB" w:rsidP="00364E80">
            <w:pPr>
              <w:pStyle w:val="a4"/>
            </w:pPr>
            <w:r>
              <w:t>Образовательные программы</w:t>
            </w:r>
          </w:p>
          <w:p w:rsidR="00952EAB" w:rsidRDefault="00952EAB" w:rsidP="00364E80">
            <w:pPr>
              <w:pStyle w:val="a4"/>
            </w:pPr>
            <w:r>
              <w:t>переподготовки водителей</w:t>
            </w:r>
          </w:p>
          <w:p w:rsidR="00952EAB" w:rsidRDefault="00952EAB" w:rsidP="00364E80">
            <w:pPr>
              <w:pStyle w:val="a4"/>
            </w:pPr>
            <w:r>
              <w:t xml:space="preserve">транспортных средств </w:t>
            </w:r>
            <w:proofErr w:type="gramStart"/>
            <w:r>
              <w:t>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категории «В» на категорию «D»</w:t>
            </w:r>
          </w:p>
        </w:tc>
        <w:tc>
          <w:tcPr>
            <w:tcW w:w="1701" w:type="dxa"/>
          </w:tcPr>
          <w:p w:rsidR="00952EAB" w:rsidRDefault="00952EAB" w:rsidP="00364E80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7C2CDC">
            <w:pPr>
              <w:pStyle w:val="a4"/>
            </w:pPr>
            <w:r>
              <w:t>3 месяца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>
              <w:t>Русский</w:t>
            </w:r>
          </w:p>
        </w:tc>
        <w:tc>
          <w:tcPr>
            <w:tcW w:w="3686" w:type="dxa"/>
          </w:tcPr>
          <w:p w:rsidR="00952EAB" w:rsidRDefault="00952EAB" w:rsidP="00364E80">
            <w:pPr>
              <w:pStyle w:val="a4"/>
            </w:pPr>
            <w:r>
              <w:t>Устройство и техническое</w:t>
            </w:r>
          </w:p>
          <w:p w:rsidR="00952EAB" w:rsidRDefault="00952EAB" w:rsidP="00364E80">
            <w:pPr>
              <w:pStyle w:val="a4"/>
            </w:pPr>
            <w:r>
              <w:t xml:space="preserve">обслужива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средств категории «D» как</w:t>
            </w:r>
          </w:p>
          <w:p w:rsidR="00952EAB" w:rsidRDefault="00952EAB" w:rsidP="00364E80">
            <w:pPr>
              <w:pStyle w:val="a4"/>
            </w:pPr>
            <w:r>
              <w:t>объектов управления. Основы</w:t>
            </w:r>
          </w:p>
          <w:p w:rsidR="00952EAB" w:rsidRDefault="00952EAB" w:rsidP="00364E80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64E80">
            <w:pPr>
              <w:pStyle w:val="a4"/>
            </w:pPr>
            <w:r>
              <w:lastRenderedPageBreak/>
              <w:t xml:space="preserve">средствами категории «D».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64E80">
            <w:pPr>
              <w:pStyle w:val="a4"/>
            </w:pPr>
            <w:proofErr w:type="gramStart"/>
            <w:r>
              <w:t>средств категории «D» (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механической трансмиссией/</w:t>
            </w:r>
            <w:proofErr w:type="gramStart"/>
            <w:r>
              <w:t>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автоматической трансмиссией).</w:t>
            </w:r>
          </w:p>
          <w:p w:rsidR="00952EAB" w:rsidRDefault="00952EAB" w:rsidP="00364E80">
            <w:pPr>
              <w:pStyle w:val="a4"/>
            </w:pPr>
            <w:r>
              <w:t>Организация и выполнение</w:t>
            </w:r>
          </w:p>
          <w:p w:rsidR="00952EAB" w:rsidRDefault="00952EAB" w:rsidP="00364E80">
            <w:pPr>
              <w:pStyle w:val="a4"/>
            </w:pPr>
            <w:r>
              <w:t>пассажирских перевозок</w:t>
            </w:r>
          </w:p>
          <w:p w:rsidR="00952EAB" w:rsidRDefault="00952EAB" w:rsidP="00364E80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lastRenderedPageBreak/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</w:t>
            </w:r>
            <w:r w:rsidRPr="00952EAB">
              <w:lastRenderedPageBreak/>
              <w:t>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lastRenderedPageBreak/>
              <w:t>10</w:t>
            </w:r>
          </w:p>
        </w:tc>
        <w:tc>
          <w:tcPr>
            <w:tcW w:w="3786" w:type="dxa"/>
          </w:tcPr>
          <w:p w:rsidR="00952EAB" w:rsidRDefault="00952EAB" w:rsidP="00364E80">
            <w:pPr>
              <w:pStyle w:val="a4"/>
            </w:pPr>
            <w:r>
              <w:t>Образовательные программы</w:t>
            </w:r>
          </w:p>
          <w:p w:rsidR="00952EAB" w:rsidRDefault="00952EAB" w:rsidP="00364E80">
            <w:pPr>
              <w:pStyle w:val="a4"/>
            </w:pPr>
            <w:r>
              <w:t>переподготовки водителей</w:t>
            </w:r>
          </w:p>
          <w:p w:rsidR="00952EAB" w:rsidRDefault="00952EAB" w:rsidP="00364E80">
            <w:pPr>
              <w:pStyle w:val="a4"/>
            </w:pPr>
            <w:r>
              <w:t xml:space="preserve">транспортных средств </w:t>
            </w:r>
            <w:proofErr w:type="gramStart"/>
            <w:r>
              <w:t>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категории «С» подкатегории «С</w:t>
            </w:r>
            <w:proofErr w:type="gramStart"/>
            <w:r>
              <w:t>1</w:t>
            </w:r>
            <w:proofErr w:type="gramEnd"/>
            <w:r>
              <w:t>» на категорию «D»</w:t>
            </w:r>
          </w:p>
        </w:tc>
        <w:tc>
          <w:tcPr>
            <w:tcW w:w="1701" w:type="dxa"/>
          </w:tcPr>
          <w:p w:rsidR="00952EAB" w:rsidRDefault="00952EAB" w:rsidP="00364E80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7C2CDC">
            <w:pPr>
              <w:pStyle w:val="a4"/>
            </w:pPr>
            <w:r>
              <w:t>3 месяца</w:t>
            </w:r>
          </w:p>
        </w:tc>
        <w:tc>
          <w:tcPr>
            <w:tcW w:w="1417" w:type="dxa"/>
          </w:tcPr>
          <w:p w:rsidR="00952EAB" w:rsidRDefault="00952EAB" w:rsidP="007C2CDC">
            <w:pPr>
              <w:pStyle w:val="a4"/>
            </w:pPr>
            <w:r>
              <w:t>Русский</w:t>
            </w:r>
          </w:p>
        </w:tc>
        <w:tc>
          <w:tcPr>
            <w:tcW w:w="3686" w:type="dxa"/>
          </w:tcPr>
          <w:p w:rsidR="00952EAB" w:rsidRDefault="00952EAB" w:rsidP="00364E80">
            <w:pPr>
              <w:pStyle w:val="a4"/>
            </w:pPr>
            <w:r>
              <w:t>Устройство и техническое</w:t>
            </w:r>
          </w:p>
          <w:p w:rsidR="00952EAB" w:rsidRDefault="00952EAB" w:rsidP="00364E80">
            <w:pPr>
              <w:pStyle w:val="a4"/>
            </w:pPr>
            <w:r>
              <w:t xml:space="preserve">обслужива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средств категории «D» как</w:t>
            </w:r>
          </w:p>
          <w:p w:rsidR="00952EAB" w:rsidRDefault="00952EAB" w:rsidP="00364E80">
            <w:pPr>
              <w:pStyle w:val="a4"/>
            </w:pPr>
            <w:r>
              <w:t>объектов управления. Основы</w:t>
            </w:r>
          </w:p>
          <w:p w:rsidR="00952EAB" w:rsidRDefault="00952EAB" w:rsidP="00364E80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средствами категории «D».</w:t>
            </w:r>
          </w:p>
          <w:p w:rsidR="00952EAB" w:rsidRDefault="00952EAB" w:rsidP="00364E80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364E80">
            <w:pPr>
              <w:pStyle w:val="a4"/>
            </w:pPr>
            <w:proofErr w:type="gramStart"/>
            <w:r>
              <w:t>средств категории «D» (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механической трансмиссией/</w:t>
            </w:r>
            <w:proofErr w:type="gramStart"/>
            <w:r>
              <w:t>с</w:t>
            </w:r>
            <w:proofErr w:type="gramEnd"/>
          </w:p>
          <w:p w:rsidR="00952EAB" w:rsidRDefault="00952EAB" w:rsidP="00364E80">
            <w:pPr>
              <w:pStyle w:val="a4"/>
            </w:pPr>
            <w:r>
              <w:t>автоматической трансмиссией).</w:t>
            </w:r>
          </w:p>
          <w:p w:rsidR="00952EAB" w:rsidRDefault="00952EAB" w:rsidP="00364E80">
            <w:pPr>
              <w:pStyle w:val="a4"/>
            </w:pPr>
            <w:r>
              <w:t>Организация и выполнение</w:t>
            </w:r>
          </w:p>
          <w:p w:rsidR="00952EAB" w:rsidRDefault="00952EAB" w:rsidP="00364E80">
            <w:pPr>
              <w:pStyle w:val="a4"/>
            </w:pPr>
            <w:r>
              <w:t>пассажирских перевозок</w:t>
            </w:r>
          </w:p>
          <w:p w:rsidR="00952EAB" w:rsidRDefault="00952EAB" w:rsidP="00364E80">
            <w:pPr>
              <w:pStyle w:val="a4"/>
            </w:pPr>
            <w:r>
              <w:t>автомобильным транспортом.</w:t>
            </w: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  <w:tr w:rsidR="00952EAB" w:rsidTr="007C2CDC">
        <w:tc>
          <w:tcPr>
            <w:tcW w:w="575" w:type="dxa"/>
          </w:tcPr>
          <w:p w:rsidR="00952EAB" w:rsidRDefault="00952EAB" w:rsidP="007C2CDC">
            <w:pPr>
              <w:pStyle w:val="a4"/>
            </w:pPr>
            <w:r>
              <w:t>11</w:t>
            </w:r>
          </w:p>
        </w:tc>
        <w:tc>
          <w:tcPr>
            <w:tcW w:w="3786" w:type="dxa"/>
          </w:tcPr>
          <w:p w:rsidR="00952EAB" w:rsidRDefault="00952EAB" w:rsidP="003E71E8">
            <w:pPr>
              <w:pStyle w:val="a4"/>
            </w:pPr>
            <w:r>
              <w:t>Образовательные программы</w:t>
            </w:r>
          </w:p>
          <w:p w:rsidR="00952EAB" w:rsidRDefault="00952EAB" w:rsidP="003E71E8">
            <w:pPr>
              <w:pStyle w:val="a4"/>
            </w:pPr>
            <w:r>
              <w:t>переподготовки водителей</w:t>
            </w:r>
          </w:p>
          <w:p w:rsidR="00952EAB" w:rsidRDefault="00952EAB" w:rsidP="003E71E8">
            <w:pPr>
              <w:pStyle w:val="a4"/>
            </w:pPr>
            <w:r>
              <w:t xml:space="preserve">транспортных средств </w:t>
            </w:r>
            <w:proofErr w:type="gramStart"/>
            <w:r>
              <w:t>с</w:t>
            </w:r>
            <w:proofErr w:type="gramEnd"/>
          </w:p>
          <w:p w:rsidR="00952EAB" w:rsidRDefault="00952EAB" w:rsidP="0081187F">
            <w:pPr>
              <w:pStyle w:val="a4"/>
            </w:pPr>
            <w:r>
              <w:t>категории «С» на категорию «СЕ»</w:t>
            </w:r>
          </w:p>
        </w:tc>
        <w:tc>
          <w:tcPr>
            <w:tcW w:w="1701" w:type="dxa"/>
          </w:tcPr>
          <w:p w:rsidR="00952EAB" w:rsidRDefault="00952EAB" w:rsidP="0081187F">
            <w:pPr>
              <w:pStyle w:val="a4"/>
              <w:jc w:val="center"/>
            </w:pPr>
            <w:r>
              <w:t>Очная,</w:t>
            </w:r>
          </w:p>
          <w:p w:rsidR="00952EAB" w:rsidRDefault="00952EAB" w:rsidP="0081187F">
            <w:pPr>
              <w:pStyle w:val="a4"/>
              <w:jc w:val="center"/>
            </w:pPr>
            <w:proofErr w:type="spellStart"/>
            <w:r>
              <w:t>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очная</w:t>
            </w:r>
          </w:p>
        </w:tc>
        <w:tc>
          <w:tcPr>
            <w:tcW w:w="1701" w:type="dxa"/>
          </w:tcPr>
          <w:p w:rsidR="00952EAB" w:rsidRDefault="00952EAB" w:rsidP="007C2CDC">
            <w:pPr>
              <w:pStyle w:val="a4"/>
            </w:pPr>
            <w:r>
              <w:t>2 месяца</w:t>
            </w:r>
          </w:p>
        </w:tc>
        <w:tc>
          <w:tcPr>
            <w:tcW w:w="1417" w:type="dxa"/>
          </w:tcPr>
          <w:p w:rsidR="00952EAB" w:rsidRDefault="00952EAB" w:rsidP="003E71E8">
            <w:pPr>
              <w:pStyle w:val="a4"/>
            </w:pPr>
            <w:r w:rsidRPr="00FC3758">
              <w:t>Русский</w:t>
            </w:r>
          </w:p>
        </w:tc>
        <w:tc>
          <w:tcPr>
            <w:tcW w:w="3686" w:type="dxa"/>
          </w:tcPr>
          <w:p w:rsidR="00952EAB" w:rsidRDefault="00952EAB" w:rsidP="00952EAB">
            <w:pPr>
              <w:pStyle w:val="a4"/>
            </w:pPr>
            <w:r>
              <w:t>Устройство и техническое</w:t>
            </w:r>
          </w:p>
          <w:p w:rsidR="00952EAB" w:rsidRDefault="00952EAB" w:rsidP="00952EAB">
            <w:pPr>
              <w:pStyle w:val="a4"/>
            </w:pPr>
            <w:r>
              <w:t xml:space="preserve">обслужива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средств категории «СЕ» как</w:t>
            </w:r>
          </w:p>
          <w:p w:rsidR="00952EAB" w:rsidRDefault="00952EAB" w:rsidP="00952EAB">
            <w:pPr>
              <w:pStyle w:val="a4"/>
            </w:pPr>
            <w:r>
              <w:t>объектов управления. Основы</w:t>
            </w:r>
          </w:p>
          <w:p w:rsidR="00952EAB" w:rsidRDefault="00952EAB" w:rsidP="00952EAB">
            <w:pPr>
              <w:pStyle w:val="a4"/>
            </w:pPr>
            <w:r>
              <w:t xml:space="preserve">управления </w:t>
            </w:r>
            <w:proofErr w:type="gramStart"/>
            <w:r>
              <w:t>транспортными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средствами категории «СЕ».</w:t>
            </w:r>
          </w:p>
          <w:p w:rsidR="00952EAB" w:rsidRDefault="00952EAB" w:rsidP="00952EAB">
            <w:pPr>
              <w:pStyle w:val="a4"/>
            </w:pPr>
            <w:r>
              <w:t xml:space="preserve">Вождение </w:t>
            </w:r>
            <w:proofErr w:type="gramStart"/>
            <w:r>
              <w:t>транспортных</w:t>
            </w:r>
            <w:proofErr w:type="gramEnd"/>
          </w:p>
          <w:p w:rsidR="00952EAB" w:rsidRDefault="00952EAB" w:rsidP="00952EAB">
            <w:pPr>
              <w:pStyle w:val="a4"/>
            </w:pPr>
            <w:proofErr w:type="gramStart"/>
            <w:r>
              <w:t>средств категории «СЕ» (с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механической трансмиссией/</w:t>
            </w:r>
            <w:proofErr w:type="gramStart"/>
            <w:r>
              <w:t>с</w:t>
            </w:r>
            <w:proofErr w:type="gramEnd"/>
          </w:p>
          <w:p w:rsidR="00952EAB" w:rsidRDefault="00952EAB" w:rsidP="00952EAB">
            <w:pPr>
              <w:pStyle w:val="a4"/>
            </w:pPr>
            <w:r>
              <w:t>автоматической трансмиссией).</w:t>
            </w:r>
          </w:p>
          <w:p w:rsidR="00952EAB" w:rsidRDefault="00952EAB" w:rsidP="00952EAB">
            <w:pPr>
              <w:pStyle w:val="a4"/>
            </w:pPr>
          </w:p>
        </w:tc>
        <w:tc>
          <w:tcPr>
            <w:tcW w:w="1920" w:type="dxa"/>
          </w:tcPr>
          <w:p w:rsidR="00952EAB" w:rsidRDefault="00952EAB" w:rsidP="00B84B28">
            <w:pPr>
              <w:pStyle w:val="a4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сиситема</w:t>
            </w:r>
            <w:proofErr w:type="spellEnd"/>
            <w:r>
              <w:t xml:space="preserve"> обучения </w:t>
            </w:r>
            <w:proofErr w:type="spellStart"/>
            <w:r>
              <w:t>Профтех</w:t>
            </w:r>
            <w:proofErr w:type="spellEnd"/>
            <w:r>
              <w:t xml:space="preserve"> (</w:t>
            </w:r>
            <w:r w:rsidRPr="00952EAB">
              <w:t>https://profteh.com</w:t>
            </w:r>
            <w:r>
              <w:t>)</w:t>
            </w:r>
          </w:p>
        </w:tc>
      </w:tr>
    </w:tbl>
    <w:p w:rsidR="007C2CDC" w:rsidRDefault="007C2CDC" w:rsidP="007C2CDC">
      <w:pPr>
        <w:pStyle w:val="a4"/>
      </w:pPr>
    </w:p>
    <w:sectPr w:rsidR="007C2CDC" w:rsidSect="007C2C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C2CDC"/>
    <w:rsid w:val="00046900"/>
    <w:rsid w:val="00150A3E"/>
    <w:rsid w:val="00364E80"/>
    <w:rsid w:val="005229B8"/>
    <w:rsid w:val="006E7DA1"/>
    <w:rsid w:val="007C2CDC"/>
    <w:rsid w:val="0081187F"/>
    <w:rsid w:val="00952EAB"/>
    <w:rsid w:val="00D94460"/>
    <w:rsid w:val="00FC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2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7EF-E105-4267-8097-9AC0E7F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1-21T09:10:00Z</dcterms:created>
  <dcterms:modified xsi:type="dcterms:W3CDTF">2026-02-12T07:53:00Z</dcterms:modified>
</cp:coreProperties>
</file>